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8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ՎԾ-ԷԱՃԱՊՁԲ-2019/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ետական վերահսկողակ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նտառային 188 շենք</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Computer hardware acquisition</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20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02195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Computer hardware acquisition</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